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00C4944E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2C7D2E41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7333A3E7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3B43E890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50BED24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0F9C6A0D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06383F2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3A3655B4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1EB36853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55317041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199CF2A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490B2966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5280EB13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0E87919F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1089BDD8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5C994982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1A0FFFD0" w:rsidR="00EA54DC" w:rsidRPr="00EA54DC" w:rsidRDefault="00E33552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9600A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2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1"/>
      <w:bookmarkEnd w:id="2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E33552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E33552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3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3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4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4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E33552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E33552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E33552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5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E33552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E3355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E3355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E3355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E33552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E33552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E33552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6" w:name="_Hlk13484181"/>
      <w:r>
        <w:rPr>
          <w:rFonts w:hint="eastAsia"/>
        </w:rPr>
        <w:t>对和式缩放的两种方法</w:t>
      </w:r>
      <w:bookmarkEnd w:id="6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7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7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8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8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E33552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lastRenderedPageBreak/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E33552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E33552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E33552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E33552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9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9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E33552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0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0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1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1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2" w:name="_Hlk21979438"/>
      <w:bookmarkStart w:id="13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2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3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4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5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5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6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  <m:e>
                <w:bookmarkStart w:id="17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7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8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9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9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20" w:name="一元微分学的隐函数求导"/>
      <w:r>
        <w:rPr>
          <w:rFonts w:hint="eastAsia"/>
        </w:rPr>
        <w:t>隐函数求导</w:t>
      </w:r>
      <w:bookmarkEnd w:id="20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E33552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E3355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E3355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E3355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E33552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E33552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E3355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E3355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E33552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E33552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E33552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1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1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E33552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E33552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E33552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E33552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E33552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E33552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E33552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2" w:name="_Hlk22221971"/>
      <w:r>
        <w:rPr>
          <w:rFonts w:hint="eastAsia"/>
        </w:rPr>
        <w:t>铅锤渐近线</w:t>
      </w:r>
      <w:bookmarkEnd w:id="22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3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3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4" w:name="_Hlk22221957"/>
      <w:r>
        <w:rPr>
          <w:rFonts w:hint="eastAsia"/>
        </w:rPr>
        <w:t>水平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5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5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E33552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E33552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6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6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E33552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E3355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E3355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E33552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E33552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E33552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E33552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E33552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E33552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E33552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7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E33552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E33552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E33552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E33552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E33552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1934FE0F" w:rsidR="0058262A" w:rsidRDefault="00E33552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8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8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9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9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0" w:name="定积分的性质"/>
      <w:r>
        <w:rPr>
          <w:rFonts w:hint="eastAsia"/>
        </w:rPr>
        <w:t>定积分的性质</w:t>
      </w:r>
      <w:bookmarkEnd w:id="30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1" w:name="变限积分的求导公式"/>
      <w:r>
        <w:rPr>
          <w:rFonts w:hint="eastAsia"/>
        </w:rPr>
        <w:t>★变限积分的求导公式</w:t>
      </w:r>
      <w:bookmarkEnd w:id="31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E33552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E33552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E33552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2" w:name="三角函数代换"/>
      <w:r>
        <w:rPr>
          <w:rFonts w:hint="eastAsia"/>
        </w:rPr>
        <w:t>三角函数代换</w:t>
      </w:r>
      <w:bookmarkEnd w:id="32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E33552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E33552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E33552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3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E33552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1A10D95B" w:rsidR="00B24FF1" w:rsidRPr="002F1E63" w:rsidRDefault="00E3355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FE5B3A4" w14:textId="5F6BA6EF" w:rsidR="00B24FF1" w:rsidRPr="00513B28" w:rsidRDefault="00B24FF1" w:rsidP="004E583E">
      <w:pPr>
        <w:pStyle w:val="a3"/>
        <w:ind w:left="420" w:firstLineChars="0" w:firstLine="0"/>
        <w:jc w:val="left"/>
      </w:pPr>
    </w:p>
    <w:p w14:paraId="5ABB0A13" w14:textId="4606636C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bookmarkStart w:id="37" w:name="定积分计算平均值"/>
    <w:bookmarkStart w:id="38" w:name="_Hlk22222552"/>
    <w:bookmarkStart w:id="39" w:name="计算平面面积"/>
    <w:bookmarkStart w:id="40" w:name="_Hlk22222319"/>
    <w:p w14:paraId="100DD1B6" w14:textId="0698BE00" w:rsidR="00B24FF1" w:rsidRDefault="00B24FF1" w:rsidP="00B24FF1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37"/>
      <w:r>
        <w:fldChar w:fldCharType="end"/>
      </w:r>
      <w:r>
        <w:rPr>
          <w:rFonts w:hint="eastAsia"/>
        </w:rPr>
        <w:t>：</w:t>
      </w:r>
      <w:bookmarkEnd w:id="38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9"/>
      <w:bookmarkEnd w:id="40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E33552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3E7DE7D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E33552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189529E" w14:textId="26335CE3" w:rsidR="008C02FA" w:rsidRDefault="008C02FA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E33552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2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2062B1" w:rsidRDefault="002062B1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2062B1" w:rsidRDefault="002062B1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3C4C06C0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23149C34" w:rsidR="0006357E" w:rsidRDefault="00A4348C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25183C7">
            <wp:simplePos x="0" y="0"/>
            <wp:positionH relativeFrom="column">
              <wp:posOffset>1473200</wp:posOffset>
            </wp:positionH>
            <wp:positionV relativeFrom="paragraph">
              <wp:posOffset>340360</wp:posOffset>
            </wp:positionV>
            <wp:extent cx="3238500" cy="66675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17BE2E22" w14:textId="3664903B" w:rsidR="00A4348C" w:rsidRDefault="00A4348C" w:rsidP="00A45306">
      <w:pPr>
        <w:pStyle w:val="a3"/>
        <w:ind w:leftChars="100" w:left="210" w:firstLineChars="0" w:firstLine="0"/>
      </w:pPr>
    </w:p>
    <w:p w14:paraId="766C18C6" w14:textId="1359327F" w:rsidR="00A4348C" w:rsidRDefault="00A4348C" w:rsidP="00A45306">
      <w:pPr>
        <w:pStyle w:val="a3"/>
        <w:ind w:leftChars="100" w:left="210" w:firstLineChars="0" w:firstLine="0"/>
      </w:pPr>
    </w:p>
    <w:p w14:paraId="7BD43CEB" w14:textId="2C9887E4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3D1F7B91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53886BD4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3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3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77777777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77777777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4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4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5" w:name="_Hlk23598192"/>
    </w:p>
    <w:p w14:paraId="6B3BBDF7" w14:textId="370D1212" w:rsidR="0006357E" w:rsidRPr="00B24FF1" w:rsidRDefault="00E33552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5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365181E8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5C0A803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2DAB64B1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65366A5C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166C5FB3" w:rsidR="0006357E" w:rsidRDefault="006F537E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68369A0A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6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6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7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7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8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8"/>
    </w:p>
    <w:p w14:paraId="088AC089" w14:textId="065D1C9E" w:rsidR="00A24308" w:rsidRPr="00A803AB" w:rsidRDefault="00B24FF1" w:rsidP="00B24FF1">
      <w:r>
        <w:rPr>
          <w:sz w:val="24"/>
          <w:szCs w:val="24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9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9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0" w:name="二重积分的对称性"/>
      <w:r>
        <w:rPr>
          <w:rFonts w:hint="eastAsia"/>
        </w:rPr>
        <w:t>普通对称性</w:t>
      </w:r>
      <w:bookmarkEnd w:id="50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E33552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77777777" w:rsidR="006F537E" w:rsidRPr="006F537E" w:rsidRDefault="006F537E" w:rsidP="006F537E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34D46E55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528C130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457F3FEF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5638EBB2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2E95BB8D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0986F641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46808280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53634D0E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351101A2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33A36589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6B90E71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38D2BA80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3AE327E7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77777777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E33552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77777777" w:rsidR="00BE4379" w:rsidRPr="002062B1" w:rsidRDefault="00BE4379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3"/>
      <w:r>
        <w:rPr>
          <w:rFonts w:hint="eastAsia"/>
          <w:shd w:val="pct15" w:color="auto" w:fill="FFFFFF"/>
        </w:rPr>
        <w:lastRenderedPageBreak/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1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076122C9" w:rsidR="004F2098" w:rsidRDefault="00E33552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5DD58BBD" w:rsidR="003B7CA4" w:rsidRDefault="00E33552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E33552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E33552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1D45CA30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E33552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lastRenderedPageBreak/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2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2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3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1BB1552A" w:rsidR="00314E2A" w:rsidRPr="00FD1692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E33552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E33552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E33552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E33552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E33552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E33552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E33552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E33552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E33552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492E92D7" w:rsidR="00777474" w:rsidRPr="00777474" w:rsidRDefault="00F36F5E" w:rsidP="00777474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E33552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2089D91B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tab/>
      </w:r>
      <w:r w:rsidR="002012F3">
        <w:rPr>
          <w:rFonts w:hint="eastAsia"/>
        </w:rPr>
        <w:t>解题过程</w:t>
      </w:r>
      <w:r w:rsidR="002012F3" w:rsidRPr="002012F3">
        <w:rPr>
          <w:rFonts w:hint="eastAsia"/>
          <w:b/>
          <w:bCs/>
        </w:rPr>
        <w:t>标注收敛域</w:t>
      </w:r>
    </w:p>
    <w:p w14:paraId="68948461" w14:textId="38357710" w:rsidR="00314E2A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7BFDA732" w14:textId="6442DC21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  <w:r w:rsidR="002012F3">
        <w:rPr>
          <w:b/>
          <w:bCs/>
        </w:rPr>
        <w:tab/>
      </w:r>
    </w:p>
    <w:p w14:paraId="7A0694E1" w14:textId="43F8E250" w:rsidR="00314E2A" w:rsidRDefault="00E33552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5"/>
      <w:bookmarkEnd w:id="53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54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5" w:name="平面曲线弧长"/>
      <w:r>
        <w:rPr>
          <w:rFonts w:hint="eastAsia"/>
        </w:rPr>
        <w:t>平面曲线弧长</w:t>
      </w:r>
      <w:bookmarkEnd w:id="55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lastRenderedPageBreak/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6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6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lastRenderedPageBreak/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7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7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8" w:name="空间曲面面积"/>
      <w:r>
        <w:rPr>
          <w:rFonts w:hint="eastAsia"/>
        </w:rPr>
        <w:t>空间曲面面积</w:t>
      </w:r>
      <w:bookmarkEnd w:id="5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F0C62AF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9" w:name="_Toc20130337"/>
      <w:r w:rsidRPr="00E710B2">
        <w:rPr>
          <w:rFonts w:hint="eastAsia"/>
          <w:shd w:val="pct15" w:color="auto" w:fill="FFFFFF"/>
        </w:rPr>
        <w:lastRenderedPageBreak/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9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E33552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60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60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E33552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lastRenderedPageBreak/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E33552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61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61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62" w:name="第二型曲线积分"/>
      <w:r>
        <w:rPr>
          <w:rFonts w:hint="eastAsia"/>
        </w:rPr>
        <w:t>性质</w:t>
      </w:r>
      <w:bookmarkEnd w:id="62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E33552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E33552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E33552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E33552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lastRenderedPageBreak/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26E820C8" w14:textId="76222409" w:rsidR="00B721B3" w:rsidRDefault="00B721B3" w:rsidP="00B425F6">
      <w:pPr>
        <w:widowControl/>
        <w:jc w:val="left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4C7A1" w14:textId="77777777" w:rsidR="00E33552" w:rsidRDefault="00E33552" w:rsidP="002133DB">
      <w:r>
        <w:separator/>
      </w:r>
    </w:p>
  </w:endnote>
  <w:endnote w:type="continuationSeparator" w:id="0">
    <w:p w14:paraId="22EFEB2A" w14:textId="77777777" w:rsidR="00E33552" w:rsidRDefault="00E33552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D9EF7" w14:textId="77777777" w:rsidR="00E33552" w:rsidRDefault="00E33552" w:rsidP="002133DB">
      <w:r>
        <w:separator/>
      </w:r>
    </w:p>
  </w:footnote>
  <w:footnote w:type="continuationSeparator" w:id="0">
    <w:p w14:paraId="6DCE97AD" w14:textId="77777777" w:rsidR="00E33552" w:rsidRDefault="00E33552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1"/>
  </w:num>
  <w:num w:numId="8">
    <w:abstractNumId w:val="10"/>
  </w:num>
  <w:num w:numId="9">
    <w:abstractNumId w:val="19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4"/>
  </w:num>
  <w:num w:numId="22">
    <w:abstractNumId w:val="17"/>
  </w:num>
  <w:num w:numId="23">
    <w:abstractNumId w:val="12"/>
  </w:num>
  <w:num w:numId="24">
    <w:abstractNumId w:val="25"/>
  </w:num>
  <w:num w:numId="25">
    <w:abstractNumId w:val="23"/>
  </w:num>
  <w:num w:numId="26">
    <w:abstractNumId w:val="9"/>
  </w:num>
  <w:num w:numId="27">
    <w:abstractNumId w:val="1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47FF"/>
    <w:rsid w:val="00045F6B"/>
    <w:rsid w:val="000469CC"/>
    <w:rsid w:val="00051C54"/>
    <w:rsid w:val="000571F8"/>
    <w:rsid w:val="00057665"/>
    <w:rsid w:val="0006357E"/>
    <w:rsid w:val="000662AB"/>
    <w:rsid w:val="00074846"/>
    <w:rsid w:val="00075878"/>
    <w:rsid w:val="000770DD"/>
    <w:rsid w:val="000775E2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A6841"/>
    <w:rsid w:val="000B390E"/>
    <w:rsid w:val="000C12A0"/>
    <w:rsid w:val="000C1F4E"/>
    <w:rsid w:val="000C260E"/>
    <w:rsid w:val="000C3033"/>
    <w:rsid w:val="000C4621"/>
    <w:rsid w:val="000C504A"/>
    <w:rsid w:val="000C64FC"/>
    <w:rsid w:val="000D0742"/>
    <w:rsid w:val="000D1133"/>
    <w:rsid w:val="000D15FB"/>
    <w:rsid w:val="000D3636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039"/>
    <w:rsid w:val="0015442D"/>
    <w:rsid w:val="00156E70"/>
    <w:rsid w:val="001578CA"/>
    <w:rsid w:val="00162B52"/>
    <w:rsid w:val="0016338D"/>
    <w:rsid w:val="00167103"/>
    <w:rsid w:val="00167F91"/>
    <w:rsid w:val="0017214B"/>
    <w:rsid w:val="001771E6"/>
    <w:rsid w:val="00177B5F"/>
    <w:rsid w:val="00177BB1"/>
    <w:rsid w:val="001818D9"/>
    <w:rsid w:val="00181CC7"/>
    <w:rsid w:val="00183176"/>
    <w:rsid w:val="00184C7B"/>
    <w:rsid w:val="001857A2"/>
    <w:rsid w:val="00187422"/>
    <w:rsid w:val="0018747F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571E"/>
    <w:rsid w:val="001E66C7"/>
    <w:rsid w:val="001E67BF"/>
    <w:rsid w:val="001E68DD"/>
    <w:rsid w:val="001F2034"/>
    <w:rsid w:val="001F23A3"/>
    <w:rsid w:val="001F3E83"/>
    <w:rsid w:val="002012F3"/>
    <w:rsid w:val="00203605"/>
    <w:rsid w:val="002062B1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112F"/>
    <w:rsid w:val="002729B4"/>
    <w:rsid w:val="00274578"/>
    <w:rsid w:val="00276015"/>
    <w:rsid w:val="002808B3"/>
    <w:rsid w:val="00281893"/>
    <w:rsid w:val="00281F22"/>
    <w:rsid w:val="00282BFC"/>
    <w:rsid w:val="00283385"/>
    <w:rsid w:val="002845F2"/>
    <w:rsid w:val="00293D89"/>
    <w:rsid w:val="00294D0E"/>
    <w:rsid w:val="0029600A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0B28"/>
    <w:rsid w:val="002C189B"/>
    <w:rsid w:val="002C4F97"/>
    <w:rsid w:val="002C6225"/>
    <w:rsid w:val="002C7912"/>
    <w:rsid w:val="002D135D"/>
    <w:rsid w:val="002D4701"/>
    <w:rsid w:val="002D70DF"/>
    <w:rsid w:val="002E03DF"/>
    <w:rsid w:val="002E343E"/>
    <w:rsid w:val="002E3B78"/>
    <w:rsid w:val="002E72B8"/>
    <w:rsid w:val="002E7500"/>
    <w:rsid w:val="002F0484"/>
    <w:rsid w:val="002F1E63"/>
    <w:rsid w:val="002F3235"/>
    <w:rsid w:val="002F4E5C"/>
    <w:rsid w:val="0030097E"/>
    <w:rsid w:val="00300A6C"/>
    <w:rsid w:val="003019A1"/>
    <w:rsid w:val="00307117"/>
    <w:rsid w:val="003109DB"/>
    <w:rsid w:val="003127E0"/>
    <w:rsid w:val="003144E2"/>
    <w:rsid w:val="00314E2A"/>
    <w:rsid w:val="0032510A"/>
    <w:rsid w:val="00327C31"/>
    <w:rsid w:val="00332D32"/>
    <w:rsid w:val="00335F4E"/>
    <w:rsid w:val="00336680"/>
    <w:rsid w:val="00341FDB"/>
    <w:rsid w:val="00352DD6"/>
    <w:rsid w:val="003561C9"/>
    <w:rsid w:val="00356D8A"/>
    <w:rsid w:val="003608BE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3F4A00"/>
    <w:rsid w:val="003F7CBE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3EBE"/>
    <w:rsid w:val="00435224"/>
    <w:rsid w:val="00435587"/>
    <w:rsid w:val="00440456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356A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6973"/>
    <w:rsid w:val="004A70F6"/>
    <w:rsid w:val="004B1C1D"/>
    <w:rsid w:val="004B2ADD"/>
    <w:rsid w:val="004B4FF8"/>
    <w:rsid w:val="004C011D"/>
    <w:rsid w:val="004C17D0"/>
    <w:rsid w:val="004C32FE"/>
    <w:rsid w:val="004C3674"/>
    <w:rsid w:val="004D19F9"/>
    <w:rsid w:val="004D566F"/>
    <w:rsid w:val="004D629E"/>
    <w:rsid w:val="004E3E58"/>
    <w:rsid w:val="004E583E"/>
    <w:rsid w:val="004E69BC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B9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2DB7"/>
    <w:rsid w:val="005472D4"/>
    <w:rsid w:val="00547E1D"/>
    <w:rsid w:val="00553DF7"/>
    <w:rsid w:val="005541EC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95814"/>
    <w:rsid w:val="005966B2"/>
    <w:rsid w:val="0059748B"/>
    <w:rsid w:val="005A13E7"/>
    <w:rsid w:val="005A1CD1"/>
    <w:rsid w:val="005A288B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628A"/>
    <w:rsid w:val="005E7098"/>
    <w:rsid w:val="005E7692"/>
    <w:rsid w:val="005F1D5F"/>
    <w:rsid w:val="005F33E2"/>
    <w:rsid w:val="005F6682"/>
    <w:rsid w:val="00601028"/>
    <w:rsid w:val="006018B2"/>
    <w:rsid w:val="006033AD"/>
    <w:rsid w:val="00604D18"/>
    <w:rsid w:val="00607769"/>
    <w:rsid w:val="006113B7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346A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5F6E"/>
    <w:rsid w:val="006868CB"/>
    <w:rsid w:val="00687AF7"/>
    <w:rsid w:val="0069047E"/>
    <w:rsid w:val="00690FB8"/>
    <w:rsid w:val="00691AA1"/>
    <w:rsid w:val="00694777"/>
    <w:rsid w:val="006A307A"/>
    <w:rsid w:val="006A4620"/>
    <w:rsid w:val="006A5E0D"/>
    <w:rsid w:val="006A759E"/>
    <w:rsid w:val="006B14B2"/>
    <w:rsid w:val="006B2727"/>
    <w:rsid w:val="006B338F"/>
    <w:rsid w:val="006B3D40"/>
    <w:rsid w:val="006B4259"/>
    <w:rsid w:val="006B7986"/>
    <w:rsid w:val="006B7A4A"/>
    <w:rsid w:val="006C2AFD"/>
    <w:rsid w:val="006C5C95"/>
    <w:rsid w:val="006C6DF1"/>
    <w:rsid w:val="006C79B3"/>
    <w:rsid w:val="006D0FBC"/>
    <w:rsid w:val="006D45DD"/>
    <w:rsid w:val="006E0B6D"/>
    <w:rsid w:val="006E3673"/>
    <w:rsid w:val="006E65DB"/>
    <w:rsid w:val="006E6C52"/>
    <w:rsid w:val="006F0229"/>
    <w:rsid w:val="006F4B41"/>
    <w:rsid w:val="006F537E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7CB6"/>
    <w:rsid w:val="00760EFA"/>
    <w:rsid w:val="00767005"/>
    <w:rsid w:val="007749C2"/>
    <w:rsid w:val="00776B74"/>
    <w:rsid w:val="00777474"/>
    <w:rsid w:val="00777F6E"/>
    <w:rsid w:val="00783844"/>
    <w:rsid w:val="00784E08"/>
    <w:rsid w:val="00791355"/>
    <w:rsid w:val="00794097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6CED"/>
    <w:rsid w:val="007C1E0C"/>
    <w:rsid w:val="007C27FD"/>
    <w:rsid w:val="007C4096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69EF"/>
    <w:rsid w:val="00823DE5"/>
    <w:rsid w:val="00825B4E"/>
    <w:rsid w:val="0082653E"/>
    <w:rsid w:val="00826AD3"/>
    <w:rsid w:val="00826F01"/>
    <w:rsid w:val="0083392C"/>
    <w:rsid w:val="00834616"/>
    <w:rsid w:val="008354FC"/>
    <w:rsid w:val="00840108"/>
    <w:rsid w:val="00844606"/>
    <w:rsid w:val="00844862"/>
    <w:rsid w:val="008448C4"/>
    <w:rsid w:val="00847D2E"/>
    <w:rsid w:val="008505BB"/>
    <w:rsid w:val="00851D4A"/>
    <w:rsid w:val="00855C40"/>
    <w:rsid w:val="008636EC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96ABE"/>
    <w:rsid w:val="008A2605"/>
    <w:rsid w:val="008A2EA6"/>
    <w:rsid w:val="008A487F"/>
    <w:rsid w:val="008A6513"/>
    <w:rsid w:val="008B2094"/>
    <w:rsid w:val="008B26E0"/>
    <w:rsid w:val="008B28E0"/>
    <w:rsid w:val="008B3D89"/>
    <w:rsid w:val="008B3EC8"/>
    <w:rsid w:val="008B6539"/>
    <w:rsid w:val="008C02FA"/>
    <w:rsid w:val="008C1091"/>
    <w:rsid w:val="008C2F3A"/>
    <w:rsid w:val="008C374E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36C5"/>
    <w:rsid w:val="0090430A"/>
    <w:rsid w:val="00905F7E"/>
    <w:rsid w:val="00906873"/>
    <w:rsid w:val="00906AC8"/>
    <w:rsid w:val="0091154B"/>
    <w:rsid w:val="00911583"/>
    <w:rsid w:val="009151BF"/>
    <w:rsid w:val="00916321"/>
    <w:rsid w:val="00916C18"/>
    <w:rsid w:val="00920BD5"/>
    <w:rsid w:val="00920BE9"/>
    <w:rsid w:val="0092179D"/>
    <w:rsid w:val="009218C5"/>
    <w:rsid w:val="00921B7F"/>
    <w:rsid w:val="00924DBF"/>
    <w:rsid w:val="00926E42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80650"/>
    <w:rsid w:val="0099424C"/>
    <w:rsid w:val="009946D1"/>
    <w:rsid w:val="00997487"/>
    <w:rsid w:val="009976C3"/>
    <w:rsid w:val="00997C58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6EA3"/>
    <w:rsid w:val="009E19C4"/>
    <w:rsid w:val="009E27AF"/>
    <w:rsid w:val="009E3862"/>
    <w:rsid w:val="009F4113"/>
    <w:rsid w:val="009F42BA"/>
    <w:rsid w:val="00A02CE2"/>
    <w:rsid w:val="00A078B1"/>
    <w:rsid w:val="00A10F95"/>
    <w:rsid w:val="00A11873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348C"/>
    <w:rsid w:val="00A44D15"/>
    <w:rsid w:val="00A45306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776D4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B4472"/>
    <w:rsid w:val="00AC2A89"/>
    <w:rsid w:val="00AC309A"/>
    <w:rsid w:val="00AD12BE"/>
    <w:rsid w:val="00AE085B"/>
    <w:rsid w:val="00AE13E9"/>
    <w:rsid w:val="00AE37B0"/>
    <w:rsid w:val="00AF064F"/>
    <w:rsid w:val="00AF1882"/>
    <w:rsid w:val="00B00E24"/>
    <w:rsid w:val="00B01B10"/>
    <w:rsid w:val="00B03A93"/>
    <w:rsid w:val="00B06D7B"/>
    <w:rsid w:val="00B10780"/>
    <w:rsid w:val="00B1079C"/>
    <w:rsid w:val="00B1278F"/>
    <w:rsid w:val="00B14ECC"/>
    <w:rsid w:val="00B1612B"/>
    <w:rsid w:val="00B214D2"/>
    <w:rsid w:val="00B22B4C"/>
    <w:rsid w:val="00B22EF4"/>
    <w:rsid w:val="00B24F71"/>
    <w:rsid w:val="00B24FF1"/>
    <w:rsid w:val="00B3274B"/>
    <w:rsid w:val="00B32B6F"/>
    <w:rsid w:val="00B379C9"/>
    <w:rsid w:val="00B400CA"/>
    <w:rsid w:val="00B425F6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76DE8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86B98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D3CE3"/>
    <w:rsid w:val="00BE2DBE"/>
    <w:rsid w:val="00BE4379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279E"/>
    <w:rsid w:val="00C534A8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34C7"/>
    <w:rsid w:val="00C94A18"/>
    <w:rsid w:val="00C9685C"/>
    <w:rsid w:val="00C96ABD"/>
    <w:rsid w:val="00CA1029"/>
    <w:rsid w:val="00CA3316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554D"/>
    <w:rsid w:val="00CD6A28"/>
    <w:rsid w:val="00CE0C26"/>
    <w:rsid w:val="00CE0E2E"/>
    <w:rsid w:val="00CE110D"/>
    <w:rsid w:val="00CE4782"/>
    <w:rsid w:val="00CE4E48"/>
    <w:rsid w:val="00CE6BA6"/>
    <w:rsid w:val="00CE757A"/>
    <w:rsid w:val="00CF0432"/>
    <w:rsid w:val="00CF423C"/>
    <w:rsid w:val="00CF42E7"/>
    <w:rsid w:val="00CF4808"/>
    <w:rsid w:val="00CF683F"/>
    <w:rsid w:val="00D00530"/>
    <w:rsid w:val="00D02DC1"/>
    <w:rsid w:val="00D0470D"/>
    <w:rsid w:val="00D057A9"/>
    <w:rsid w:val="00D05FF2"/>
    <w:rsid w:val="00D0780E"/>
    <w:rsid w:val="00D10558"/>
    <w:rsid w:val="00D11943"/>
    <w:rsid w:val="00D16545"/>
    <w:rsid w:val="00D3098C"/>
    <w:rsid w:val="00D3216D"/>
    <w:rsid w:val="00D32605"/>
    <w:rsid w:val="00D32F27"/>
    <w:rsid w:val="00D33C65"/>
    <w:rsid w:val="00D34C54"/>
    <w:rsid w:val="00D379F7"/>
    <w:rsid w:val="00D41ADF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3E1"/>
    <w:rsid w:val="00D63E9F"/>
    <w:rsid w:val="00D66265"/>
    <w:rsid w:val="00D706A3"/>
    <w:rsid w:val="00D76E88"/>
    <w:rsid w:val="00D77DF6"/>
    <w:rsid w:val="00D80123"/>
    <w:rsid w:val="00D80A6F"/>
    <w:rsid w:val="00D93D96"/>
    <w:rsid w:val="00DA0B8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DF7F18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552"/>
    <w:rsid w:val="00E33E93"/>
    <w:rsid w:val="00E349ED"/>
    <w:rsid w:val="00E35EC5"/>
    <w:rsid w:val="00E37ECC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905F1"/>
    <w:rsid w:val="00E916A5"/>
    <w:rsid w:val="00E917D4"/>
    <w:rsid w:val="00E9402C"/>
    <w:rsid w:val="00E979C1"/>
    <w:rsid w:val="00EA035E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6C0D"/>
    <w:rsid w:val="00ED7E00"/>
    <w:rsid w:val="00EE2AEC"/>
    <w:rsid w:val="00EE40EF"/>
    <w:rsid w:val="00EE5221"/>
    <w:rsid w:val="00EF249F"/>
    <w:rsid w:val="00EF3ECC"/>
    <w:rsid w:val="00EF65A1"/>
    <w:rsid w:val="00EF7BC0"/>
    <w:rsid w:val="00F03F7E"/>
    <w:rsid w:val="00F065D7"/>
    <w:rsid w:val="00F17923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3B8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1596"/>
    <w:rsid w:val="00FE1B33"/>
    <w:rsid w:val="00FE3B7F"/>
    <w:rsid w:val="00FE5702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F7E5-A141-4031-A99B-CD9FA9C1A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5</TotalTime>
  <Pages>1</Pages>
  <Words>6301</Words>
  <Characters>35917</Characters>
  <Application>Microsoft Office Word</Application>
  <DocSecurity>0</DocSecurity>
  <Lines>299</Lines>
  <Paragraphs>84</Paragraphs>
  <ScaleCrop>false</ScaleCrop>
  <Company/>
  <LinksUpToDate>false</LinksUpToDate>
  <CharactersWithSpaces>4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689</cp:revision>
  <cp:lastPrinted>2019-11-07T09:57:00Z</cp:lastPrinted>
  <dcterms:created xsi:type="dcterms:W3CDTF">2019-07-05T10:32:00Z</dcterms:created>
  <dcterms:modified xsi:type="dcterms:W3CDTF">2019-11-07T10:00:00Z</dcterms:modified>
</cp:coreProperties>
</file>